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0C8DA" w14:textId="1FB3B51D" w:rsidR="00470F20" w:rsidRDefault="00470F20" w:rsidP="00470F20">
      <w:pPr>
        <w:jc w:val="center"/>
        <w:rPr>
          <w:b/>
          <w:bCs/>
        </w:rPr>
      </w:pPr>
      <w:r>
        <w:rPr>
          <w:b/>
          <w:bCs/>
        </w:rPr>
        <w:t>PRUEBA DE RENDIMIENTO HU-01</w:t>
      </w:r>
    </w:p>
    <w:p w14:paraId="4C37D6D3" w14:textId="7A92C230" w:rsidR="00470F20" w:rsidRDefault="00470F20" w:rsidP="00470F20">
      <w:pPr>
        <w:rPr>
          <w:rStyle w:val="Hipervnculo"/>
          <w:color w:val="auto"/>
          <w:u w:val="none"/>
        </w:rPr>
      </w:pPr>
      <w:r>
        <w:t>En esta pru</w:t>
      </w:r>
      <w:r w:rsidR="00282EB6">
        <w:t xml:space="preserve">eba de rendimiento para esta historia de usuario es peor que el resto, como se podrá observar esto ocurre al acceder a la pestaña de búsqueda de libros. Creemos que esto es debido al uso de una API externa, en concreto </w:t>
      </w:r>
      <w:hyperlink r:id="rId5" w:history="1">
        <w:r w:rsidR="00282EB6">
          <w:rPr>
            <w:rStyle w:val="Hipervnculo"/>
          </w:rPr>
          <w:t>https://poemist.github.io/poemist-apidoc/</w:t>
        </w:r>
      </w:hyperlink>
      <w:r w:rsidR="00282EB6">
        <w:rPr>
          <w:rStyle w:val="Hipervnculo"/>
          <w:color w:val="auto"/>
          <w:u w:val="none"/>
        </w:rPr>
        <w:t>, al parecer si se sobrepasa un número de peticiones en un intervalo de tiempo se satura y comienza a devolver fallos.</w:t>
      </w:r>
    </w:p>
    <w:p w14:paraId="6B309D1A" w14:textId="0257E0C1" w:rsidR="00282EB6" w:rsidRDefault="00D94A4E" w:rsidP="00470F20">
      <w:r>
        <w:rPr>
          <w:b/>
          <w:bCs/>
        </w:rPr>
        <w:t xml:space="preserve">Stress Test: </w:t>
      </w:r>
      <w:r>
        <w:t xml:space="preserve">en esta prueba el mínimo número de usuarios concurrentes que no pueden ser soportados son alrededor de 4000 usuarios en cada uno de los 2 escenarios repartidos en 10 segundos </w:t>
      </w:r>
      <w:r w:rsidR="00A306F4">
        <w:t xml:space="preserve">se produce un cuello de botella en la CPU, además podemos observar el gran uso de la interfaz de red como consecuencia de las llamadas a la API externa antes mencionada. </w:t>
      </w:r>
    </w:p>
    <w:p w14:paraId="3A2B0C72" w14:textId="77777777" w:rsidR="00B93EDF" w:rsidRDefault="00D94A4E" w:rsidP="00B93EDF">
      <w:pPr>
        <w:keepNext/>
        <w:jc w:val="center"/>
      </w:pPr>
      <w:r>
        <w:rPr>
          <w:noProof/>
        </w:rPr>
        <w:drawing>
          <wp:inline distT="0" distB="0" distL="0" distR="0" wp14:anchorId="494D9037" wp14:editId="4598CD91">
            <wp:extent cx="5648325" cy="3175522"/>
            <wp:effectExtent l="0" t="0" r="0" b="6350"/>
            <wp:docPr id="1" name="Imagen 1" descr="Ilustración 1: cuello de botella HU-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01 BottleNeck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08912" cy="3209585"/>
                    </a:xfrm>
                    <a:prstGeom prst="rect">
                      <a:avLst/>
                    </a:prstGeom>
                  </pic:spPr>
                </pic:pic>
              </a:graphicData>
            </a:graphic>
          </wp:inline>
        </w:drawing>
      </w:r>
    </w:p>
    <w:p w14:paraId="6C6834A7" w14:textId="6404E77F" w:rsidR="00D94A4E" w:rsidRDefault="00B93EDF" w:rsidP="00B93EDF">
      <w:pPr>
        <w:pStyle w:val="Descripcin"/>
        <w:jc w:val="center"/>
      </w:pPr>
      <w:r>
        <w:t xml:space="preserve">Ilustración </w:t>
      </w:r>
      <w:fldSimple w:instr=" SEQ Ilustración \* ARABIC ">
        <w:r w:rsidR="00471AC6">
          <w:rPr>
            <w:noProof/>
          </w:rPr>
          <w:t>1</w:t>
        </w:r>
      </w:fldSimple>
      <w:r>
        <w:t>: cuello de botella HU-01</w:t>
      </w:r>
    </w:p>
    <w:p w14:paraId="3A75A75B" w14:textId="77777777" w:rsidR="00B93EDF" w:rsidRDefault="00B93EDF" w:rsidP="00B93EDF">
      <w:pPr>
        <w:jc w:val="center"/>
      </w:pPr>
    </w:p>
    <w:p w14:paraId="56BA80CE" w14:textId="77777777" w:rsidR="00B93EDF" w:rsidRDefault="00D94A4E" w:rsidP="00B93EDF">
      <w:pPr>
        <w:keepNext/>
      </w:pPr>
      <w:r>
        <w:rPr>
          <w:noProof/>
        </w:rPr>
        <w:lastRenderedPageBreak/>
        <w:drawing>
          <wp:inline distT="0" distB="0" distL="0" distR="0" wp14:anchorId="7CF6EB11" wp14:editId="1E38EE4C">
            <wp:extent cx="5557038" cy="3124200"/>
            <wp:effectExtent l="0" t="0" r="5715" b="0"/>
            <wp:docPr id="3" name="Imagen 3" descr="Imagen que contiene computadora, negro,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1-Bottleneck 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24403" cy="3162073"/>
                    </a:xfrm>
                    <a:prstGeom prst="rect">
                      <a:avLst/>
                    </a:prstGeom>
                  </pic:spPr>
                </pic:pic>
              </a:graphicData>
            </a:graphic>
          </wp:inline>
        </w:drawing>
      </w:r>
    </w:p>
    <w:p w14:paraId="5D5AF75E" w14:textId="7566564E" w:rsidR="00B93EDF" w:rsidRDefault="00B93EDF" w:rsidP="00E52BC5">
      <w:pPr>
        <w:pStyle w:val="Descripcin"/>
        <w:jc w:val="center"/>
      </w:pPr>
      <w:r>
        <w:t xml:space="preserve">Ilustración </w:t>
      </w:r>
      <w:fldSimple w:instr=" SEQ Ilustración \* ARABIC ">
        <w:r w:rsidR="00471AC6">
          <w:rPr>
            <w:noProof/>
          </w:rPr>
          <w:t>2</w:t>
        </w:r>
      </w:fldSimple>
      <w:r>
        <w:t>: uso interfaz red HU-01</w:t>
      </w:r>
    </w:p>
    <w:p w14:paraId="3130FE1A" w14:textId="617B4D77" w:rsidR="00B93EDF" w:rsidRDefault="00B93EDF" w:rsidP="00B93EDF">
      <w:r>
        <w:rPr>
          <w:b/>
          <w:bCs/>
        </w:rPr>
        <w:t xml:space="preserve">Load Test: </w:t>
      </w:r>
      <w:r w:rsidR="00E52BC5">
        <w:t>después de lo que se ha comentado</w:t>
      </w:r>
      <w:r>
        <w:t xml:space="preserve"> anteriormente sobre la API</w:t>
      </w:r>
      <w:r w:rsidR="00E52BC5">
        <w:t>, en este caso la aplicación puede proporcionar un rendimiento optimo para 40 usuarios durante 100 segundos en ambos escenarios, como podremos observar en las siguientes pruebas, es un rendimiento bastante pobre.</w:t>
      </w:r>
    </w:p>
    <w:p w14:paraId="20DA3B22" w14:textId="77777777" w:rsidR="00E52BC5" w:rsidRDefault="00E52BC5" w:rsidP="00E52BC5">
      <w:pPr>
        <w:keepNext/>
        <w:jc w:val="center"/>
      </w:pPr>
      <w:r>
        <w:rPr>
          <w:noProof/>
        </w:rPr>
        <w:drawing>
          <wp:inline distT="0" distB="0" distL="0" distR="0" wp14:anchorId="0418E767" wp14:editId="1D2C8294">
            <wp:extent cx="4153048" cy="4159885"/>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01 LoadTest.JPG"/>
                    <pic:cNvPicPr/>
                  </pic:nvPicPr>
                  <pic:blipFill>
                    <a:blip r:embed="rId8">
                      <a:extLst>
                        <a:ext uri="{28A0092B-C50C-407E-A947-70E740481C1C}">
                          <a14:useLocalDpi xmlns:a14="http://schemas.microsoft.com/office/drawing/2010/main" val="0"/>
                        </a:ext>
                      </a:extLst>
                    </a:blip>
                    <a:stretch>
                      <a:fillRect/>
                    </a:stretch>
                  </pic:blipFill>
                  <pic:spPr>
                    <a:xfrm>
                      <a:off x="0" y="0"/>
                      <a:ext cx="4167005" cy="4173865"/>
                    </a:xfrm>
                    <a:prstGeom prst="rect">
                      <a:avLst/>
                    </a:prstGeom>
                  </pic:spPr>
                </pic:pic>
              </a:graphicData>
            </a:graphic>
          </wp:inline>
        </w:drawing>
      </w:r>
    </w:p>
    <w:p w14:paraId="5257A958" w14:textId="0AF71482" w:rsidR="00E52BC5" w:rsidRDefault="00E52BC5" w:rsidP="00E52BC5">
      <w:pPr>
        <w:pStyle w:val="Descripcin"/>
        <w:jc w:val="center"/>
      </w:pPr>
      <w:r>
        <w:t xml:space="preserve">Ilustración </w:t>
      </w:r>
      <w:fldSimple w:instr=" SEQ Ilustración \* ARABIC ">
        <w:r w:rsidR="00471AC6">
          <w:rPr>
            <w:noProof/>
          </w:rPr>
          <w:t>3</w:t>
        </w:r>
      </w:fldSimple>
      <w:r>
        <w:t>:Resultado Load Test HU-01</w:t>
      </w:r>
    </w:p>
    <w:p w14:paraId="2EFBBAFE" w14:textId="35F84FCB" w:rsidR="00E52BC5" w:rsidRPr="00E52BC5" w:rsidRDefault="00E52BC5" w:rsidP="00E52BC5">
      <w:r>
        <w:lastRenderedPageBreak/>
        <w:t>En las pruebas a continuación mi maquina tuvo un problema y el uso de la CPU estaba “capado” al 72%, por lo cual los cuellos de botella se producirán cuando llegue al 72% en lugar de al 100%</w:t>
      </w:r>
    </w:p>
    <w:p w14:paraId="1868145F" w14:textId="647FB3D7" w:rsidR="00E52BC5" w:rsidRDefault="00E52BC5" w:rsidP="00E52BC5">
      <w:pPr>
        <w:jc w:val="center"/>
        <w:rPr>
          <w:b/>
          <w:bCs/>
        </w:rPr>
      </w:pPr>
      <w:r>
        <w:rPr>
          <w:b/>
          <w:bCs/>
        </w:rPr>
        <w:t>PRUEBAS DE RENDIMIENTO HU-07</w:t>
      </w:r>
    </w:p>
    <w:p w14:paraId="27748DBF" w14:textId="676EF809" w:rsidR="00C41A54" w:rsidRDefault="00E52BC5" w:rsidP="00E52BC5">
      <w:r>
        <w:rPr>
          <w:b/>
          <w:bCs/>
        </w:rPr>
        <w:t xml:space="preserve">Stress Test: </w:t>
      </w:r>
      <w:r w:rsidR="00DB7AD7">
        <w:t>el mínimo de usuarios concurrentes que no pueden ser soportados en estos escenarios está alrededor de 5000 usuarios en cada uno repartidos en segundos, este valor</w:t>
      </w:r>
      <w:r w:rsidR="00C41A54">
        <w:t xml:space="preserve"> concuerda con los valores obtenidos en el resto de las pruebas realizadas en mi máquina.</w:t>
      </w:r>
    </w:p>
    <w:p w14:paraId="77DE18E7" w14:textId="6268189D" w:rsidR="00E52BC5" w:rsidRPr="00C41A54" w:rsidRDefault="00C41A54" w:rsidP="00E52BC5">
      <w:r>
        <w:t>Podemos observar que la iniciar la prueba se desborda la CPU, que provoca el cuello de botella que se observa en la imagen, pero en cuanto empiezan a bajar los usuarios la aplicación será capaz de responder pero no a un nivel óptimo.</w:t>
      </w:r>
    </w:p>
    <w:p w14:paraId="5B75EFE2" w14:textId="77777777" w:rsidR="00C41A54" w:rsidRDefault="00E52BC5" w:rsidP="00C41A54">
      <w:pPr>
        <w:keepNext/>
      </w:pPr>
      <w:r>
        <w:rPr>
          <w:noProof/>
        </w:rPr>
        <w:drawing>
          <wp:inline distT="0" distB="0" distL="0" distR="0" wp14:anchorId="1B4A9BCF" wp14:editId="10A33F12">
            <wp:extent cx="5600700" cy="3148747"/>
            <wp:effectExtent l="0" t="0" r="0" b="0"/>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07 Bottlene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832" cy="3156130"/>
                    </a:xfrm>
                    <a:prstGeom prst="rect">
                      <a:avLst/>
                    </a:prstGeom>
                  </pic:spPr>
                </pic:pic>
              </a:graphicData>
            </a:graphic>
          </wp:inline>
        </w:drawing>
      </w:r>
    </w:p>
    <w:p w14:paraId="31A52BC2" w14:textId="0AFD9C76" w:rsidR="00C41A54" w:rsidRDefault="00C41A54" w:rsidP="00C41A54">
      <w:pPr>
        <w:pStyle w:val="Descripcin"/>
        <w:jc w:val="center"/>
      </w:pPr>
      <w:r>
        <w:t xml:space="preserve">Ilustración </w:t>
      </w:r>
      <w:fldSimple w:instr=" SEQ Ilustración \* ARABIC ">
        <w:r w:rsidR="00471AC6">
          <w:rPr>
            <w:noProof/>
          </w:rPr>
          <w:t>4</w:t>
        </w:r>
      </w:fldSimple>
      <w:r>
        <w:t>: cuello de botella HU-07</w:t>
      </w:r>
    </w:p>
    <w:p w14:paraId="02BCAC5D" w14:textId="1B2D0BB5" w:rsidR="00C41A54" w:rsidRDefault="00C41A54" w:rsidP="00C41A54"/>
    <w:p w14:paraId="2A26E0C5" w14:textId="3089B105" w:rsidR="00C41A54" w:rsidRDefault="00C41A54" w:rsidP="00C41A54"/>
    <w:p w14:paraId="2D58E349" w14:textId="46143286" w:rsidR="00C41A54" w:rsidRDefault="00C41A54" w:rsidP="00C41A54"/>
    <w:p w14:paraId="0FE311B4" w14:textId="152AE3C3" w:rsidR="00C41A54" w:rsidRDefault="00C41A54" w:rsidP="00C41A54"/>
    <w:p w14:paraId="29705A40" w14:textId="56431BBF" w:rsidR="00C41A54" w:rsidRDefault="00C41A54" w:rsidP="00C41A54"/>
    <w:p w14:paraId="678C47B3" w14:textId="0BA78BA7" w:rsidR="00C41A54" w:rsidRDefault="00C41A54" w:rsidP="00C41A54"/>
    <w:p w14:paraId="35A52F2E" w14:textId="1D0FC351" w:rsidR="00C41A54" w:rsidRDefault="00C41A54" w:rsidP="00C41A54"/>
    <w:p w14:paraId="00C4B878" w14:textId="15E5965C" w:rsidR="00C41A54" w:rsidRDefault="00C41A54" w:rsidP="00C41A54"/>
    <w:p w14:paraId="23C5F4D5" w14:textId="7C4E5133" w:rsidR="00C41A54" w:rsidRDefault="00C41A54" w:rsidP="00C41A54"/>
    <w:p w14:paraId="638E1476" w14:textId="77777777" w:rsidR="00C41A54" w:rsidRPr="00C41A54" w:rsidRDefault="00C41A54" w:rsidP="00C41A54"/>
    <w:p w14:paraId="3ADB6950" w14:textId="5CB82B89" w:rsidR="00E52BC5" w:rsidRPr="00C41A54" w:rsidRDefault="00E52BC5" w:rsidP="00E52BC5">
      <w:r>
        <w:rPr>
          <w:b/>
          <w:bCs/>
        </w:rPr>
        <w:lastRenderedPageBreak/>
        <w:t>Load Test:</w:t>
      </w:r>
      <w:r w:rsidR="00C41A54">
        <w:rPr>
          <w:b/>
          <w:bCs/>
        </w:rPr>
        <w:t xml:space="preserve"> </w:t>
      </w:r>
      <w:r w:rsidR="00C41A54">
        <w:t>el número máximo de usuarios al que se puede ofrecer un rendimiento aceptable es de 1300 usuarios en cada escenario repartidos en 100 segundos.</w:t>
      </w:r>
    </w:p>
    <w:p w14:paraId="7787826C" w14:textId="77777777" w:rsidR="00C41A54" w:rsidRDefault="00E52BC5" w:rsidP="00C41A54">
      <w:pPr>
        <w:keepNext/>
        <w:jc w:val="center"/>
      </w:pPr>
      <w:r>
        <w:rPr>
          <w:b/>
          <w:bCs/>
          <w:noProof/>
        </w:rPr>
        <w:drawing>
          <wp:inline distT="0" distB="0" distL="0" distR="0" wp14:anchorId="6F84E6CB" wp14:editId="45CA3BD1">
            <wp:extent cx="3765550" cy="4224765"/>
            <wp:effectExtent l="0" t="0" r="6350" b="4445"/>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07 LoadTest.JPG"/>
                    <pic:cNvPicPr/>
                  </pic:nvPicPr>
                  <pic:blipFill>
                    <a:blip r:embed="rId10">
                      <a:extLst>
                        <a:ext uri="{28A0092B-C50C-407E-A947-70E740481C1C}">
                          <a14:useLocalDpi xmlns:a14="http://schemas.microsoft.com/office/drawing/2010/main" val="0"/>
                        </a:ext>
                      </a:extLst>
                    </a:blip>
                    <a:stretch>
                      <a:fillRect/>
                    </a:stretch>
                  </pic:blipFill>
                  <pic:spPr>
                    <a:xfrm>
                      <a:off x="0" y="0"/>
                      <a:ext cx="3806676" cy="4270906"/>
                    </a:xfrm>
                    <a:prstGeom prst="rect">
                      <a:avLst/>
                    </a:prstGeom>
                  </pic:spPr>
                </pic:pic>
              </a:graphicData>
            </a:graphic>
          </wp:inline>
        </w:drawing>
      </w:r>
    </w:p>
    <w:p w14:paraId="2B596EE3" w14:textId="6BACF587" w:rsidR="00E52BC5" w:rsidRDefault="00C41A54" w:rsidP="00C41A54">
      <w:pPr>
        <w:pStyle w:val="Descripcin"/>
        <w:jc w:val="center"/>
        <w:rPr>
          <w:b/>
          <w:bCs/>
        </w:rPr>
      </w:pPr>
      <w:r>
        <w:t xml:space="preserve">Ilustración </w:t>
      </w:r>
      <w:fldSimple w:instr=" SEQ Ilustración \* ARABIC ">
        <w:r w:rsidR="00471AC6">
          <w:rPr>
            <w:noProof/>
          </w:rPr>
          <w:t>5</w:t>
        </w:r>
      </w:fldSimple>
      <w:r>
        <w:t>: Load Test HU-07</w:t>
      </w:r>
    </w:p>
    <w:p w14:paraId="3B726AC3" w14:textId="5FB26F6C" w:rsidR="00E52BC5" w:rsidRDefault="00E52BC5" w:rsidP="00E52BC5">
      <w:pPr>
        <w:rPr>
          <w:b/>
          <w:bCs/>
        </w:rPr>
      </w:pPr>
    </w:p>
    <w:p w14:paraId="5B696DFB" w14:textId="6A55B171" w:rsidR="00E52BC5" w:rsidRDefault="00E52BC5" w:rsidP="00E52BC5">
      <w:pPr>
        <w:jc w:val="center"/>
        <w:rPr>
          <w:b/>
          <w:bCs/>
        </w:rPr>
      </w:pPr>
      <w:r>
        <w:rPr>
          <w:b/>
          <w:bCs/>
        </w:rPr>
        <w:t>PRUEBAS DE RENDIMIENTO HU-15</w:t>
      </w:r>
    </w:p>
    <w:p w14:paraId="748523F9" w14:textId="70BC2F46" w:rsidR="00DB7AD7" w:rsidRPr="008E48A6" w:rsidRDefault="00DB7AD7" w:rsidP="00DB7AD7">
      <w:r>
        <w:rPr>
          <w:b/>
          <w:bCs/>
        </w:rPr>
        <w:t xml:space="preserve">Stress Test: </w:t>
      </w:r>
      <w:r w:rsidR="008E48A6">
        <w:t xml:space="preserve"> en esta prueba el número mínimo de usuarios concurrentes que la aplicación no pueden ser soportados  son 8000 en cada escenario durante 10 segundos, estos valores son muy elevados comparados con el resto de pruebas</w:t>
      </w:r>
      <w:r w:rsidR="00471AC6">
        <w:t>,</w:t>
      </w:r>
      <w:r w:rsidR="008E48A6">
        <w:t xml:space="preserve"> pero en este caso </w:t>
      </w:r>
      <w:r w:rsidR="00471AC6">
        <w:t xml:space="preserve">la prueba solo consiste en hacer </w:t>
      </w:r>
      <w:proofErr w:type="spellStart"/>
      <w:r w:rsidR="00471AC6">
        <w:t>login</w:t>
      </w:r>
      <w:proofErr w:type="spellEnd"/>
      <w:r w:rsidR="00471AC6">
        <w:t>, por lo tanto permite mayor número de usuarios.</w:t>
      </w:r>
    </w:p>
    <w:p w14:paraId="0F3A555A" w14:textId="4BE91A3D" w:rsidR="00DB7AD7" w:rsidRDefault="00DB7AD7" w:rsidP="00DB7AD7">
      <w:pPr>
        <w:rPr>
          <w:b/>
          <w:bCs/>
        </w:rPr>
      </w:pPr>
    </w:p>
    <w:p w14:paraId="48A06702" w14:textId="5702FDE5" w:rsidR="00DB7AD7" w:rsidRDefault="00DB7AD7" w:rsidP="00471AC6">
      <w:pPr>
        <w:pStyle w:val="Descripcin"/>
        <w:jc w:val="center"/>
        <w:rPr>
          <w:b/>
          <w:bCs/>
        </w:rPr>
      </w:pPr>
      <w:r>
        <w:rPr>
          <w:b/>
          <w:bCs/>
          <w:noProof/>
        </w:rPr>
        <w:lastRenderedPageBreak/>
        <w:drawing>
          <wp:inline distT="0" distB="0" distL="0" distR="0" wp14:anchorId="5D09D344" wp14:editId="7DE57CAE">
            <wp:extent cx="5400040" cy="3035935"/>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15 Bottleneck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sidR="00471AC6">
        <w:t xml:space="preserve">Ilustración </w:t>
      </w:r>
      <w:fldSimple w:instr=" SEQ Ilustración \* ARABIC ">
        <w:r w:rsidR="00471AC6">
          <w:rPr>
            <w:noProof/>
          </w:rPr>
          <w:t>6</w:t>
        </w:r>
      </w:fldSimple>
      <w:r w:rsidR="00471AC6">
        <w:t>: cuello de botella HU-15</w:t>
      </w:r>
    </w:p>
    <w:p w14:paraId="70F915E1" w14:textId="235BC364" w:rsidR="00DB7AD7" w:rsidRDefault="00DB7AD7" w:rsidP="00471AC6">
      <w:pPr>
        <w:pStyle w:val="Descripcin"/>
        <w:jc w:val="center"/>
        <w:rPr>
          <w:b/>
          <w:bCs/>
        </w:rPr>
      </w:pPr>
      <w:r>
        <w:rPr>
          <w:b/>
          <w:bCs/>
          <w:noProof/>
        </w:rPr>
        <w:drawing>
          <wp:inline distT="0" distB="0" distL="0" distR="0" wp14:anchorId="6B074340" wp14:editId="2904C695">
            <wp:extent cx="5476875" cy="3079132"/>
            <wp:effectExtent l="0" t="0" r="0" b="6985"/>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15 Bottleneck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950" cy="3084796"/>
                    </a:xfrm>
                    <a:prstGeom prst="rect">
                      <a:avLst/>
                    </a:prstGeom>
                  </pic:spPr>
                </pic:pic>
              </a:graphicData>
            </a:graphic>
          </wp:inline>
        </w:drawing>
      </w:r>
      <w:r w:rsidR="00471AC6">
        <w:t xml:space="preserve">Ilustración </w:t>
      </w:r>
      <w:fldSimple w:instr=" SEQ Ilustración \* ARABIC ">
        <w:r w:rsidR="00471AC6">
          <w:rPr>
            <w:noProof/>
          </w:rPr>
          <w:t>7</w:t>
        </w:r>
      </w:fldSimple>
      <w:r w:rsidR="00471AC6">
        <w:t>: cuello de botella HU-15</w:t>
      </w:r>
    </w:p>
    <w:p w14:paraId="10AF8241" w14:textId="77777777" w:rsidR="00DB7AD7" w:rsidRDefault="00DB7AD7" w:rsidP="00DB7AD7">
      <w:pPr>
        <w:rPr>
          <w:b/>
          <w:bCs/>
        </w:rPr>
      </w:pPr>
    </w:p>
    <w:p w14:paraId="70DB8D80" w14:textId="77777777" w:rsidR="00DB7AD7" w:rsidRDefault="00DB7AD7" w:rsidP="00DB7AD7">
      <w:pPr>
        <w:rPr>
          <w:b/>
          <w:bCs/>
        </w:rPr>
      </w:pPr>
    </w:p>
    <w:p w14:paraId="215E2AA1" w14:textId="77777777" w:rsidR="00DB7AD7" w:rsidRDefault="00DB7AD7" w:rsidP="00DB7AD7">
      <w:pPr>
        <w:rPr>
          <w:b/>
          <w:bCs/>
        </w:rPr>
      </w:pPr>
    </w:p>
    <w:p w14:paraId="7D3A11DF" w14:textId="77777777" w:rsidR="00DB7AD7" w:rsidRDefault="00DB7AD7" w:rsidP="00DB7AD7">
      <w:pPr>
        <w:rPr>
          <w:b/>
          <w:bCs/>
        </w:rPr>
      </w:pPr>
    </w:p>
    <w:p w14:paraId="40489886" w14:textId="77777777" w:rsidR="00DB7AD7" w:rsidRDefault="00DB7AD7" w:rsidP="00DB7AD7">
      <w:pPr>
        <w:rPr>
          <w:b/>
          <w:bCs/>
        </w:rPr>
      </w:pPr>
    </w:p>
    <w:p w14:paraId="4F4CD466" w14:textId="77777777" w:rsidR="00DB7AD7" w:rsidRDefault="00DB7AD7" w:rsidP="00DB7AD7">
      <w:pPr>
        <w:rPr>
          <w:b/>
          <w:bCs/>
        </w:rPr>
      </w:pPr>
    </w:p>
    <w:p w14:paraId="48ABD7FA" w14:textId="77777777" w:rsidR="00DB7AD7" w:rsidRDefault="00DB7AD7" w:rsidP="00DB7AD7">
      <w:pPr>
        <w:rPr>
          <w:b/>
          <w:bCs/>
        </w:rPr>
      </w:pPr>
    </w:p>
    <w:p w14:paraId="495BAAEC" w14:textId="77777777" w:rsidR="00DB7AD7" w:rsidRDefault="00DB7AD7" w:rsidP="00DB7AD7">
      <w:pPr>
        <w:rPr>
          <w:b/>
          <w:bCs/>
        </w:rPr>
      </w:pPr>
    </w:p>
    <w:p w14:paraId="3D76C328" w14:textId="77777777" w:rsidR="00DB7AD7" w:rsidRDefault="00DB7AD7" w:rsidP="00DB7AD7">
      <w:pPr>
        <w:rPr>
          <w:b/>
          <w:bCs/>
        </w:rPr>
      </w:pPr>
    </w:p>
    <w:p w14:paraId="5E97AFA4" w14:textId="64CC9BA2" w:rsidR="00471AC6" w:rsidRPr="00471AC6" w:rsidRDefault="00DB7AD7" w:rsidP="00DB7AD7">
      <w:r>
        <w:rPr>
          <w:b/>
          <w:bCs/>
        </w:rPr>
        <w:t>Load Test</w:t>
      </w:r>
      <w:r w:rsidR="00471AC6">
        <w:rPr>
          <w:b/>
          <w:bCs/>
        </w:rPr>
        <w:t xml:space="preserve">: </w:t>
      </w:r>
      <w:r w:rsidR="00471AC6">
        <w:t>en est</w:t>
      </w:r>
      <w:r w:rsidR="00471AC6">
        <w:t>a prueba de rendimiento</w:t>
      </w:r>
      <w:r w:rsidR="00471AC6">
        <w:t xml:space="preserve">, comprobamos que la aplicación puede ofrecer un rendimiento óptimo a </w:t>
      </w:r>
      <w:r w:rsidR="00471AC6">
        <w:t>38</w:t>
      </w:r>
      <w:r w:rsidR="00471AC6">
        <w:t>00 usuarios durante 100 segundos.</w:t>
      </w:r>
    </w:p>
    <w:p w14:paraId="4B68F487" w14:textId="77777777" w:rsidR="00471AC6" w:rsidRDefault="00DB7AD7" w:rsidP="00471AC6">
      <w:pPr>
        <w:keepNext/>
      </w:pPr>
      <w:r>
        <w:rPr>
          <w:b/>
          <w:bCs/>
          <w:noProof/>
        </w:rPr>
        <w:drawing>
          <wp:inline distT="0" distB="0" distL="0" distR="0" wp14:anchorId="07CA7F11" wp14:editId="2C89D0AA">
            <wp:extent cx="5400040" cy="5148580"/>
            <wp:effectExtent l="0" t="0" r="0" b="0"/>
            <wp:docPr id="8" name="Imagen 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15 LoadTest.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5148580"/>
                    </a:xfrm>
                    <a:prstGeom prst="rect">
                      <a:avLst/>
                    </a:prstGeom>
                  </pic:spPr>
                </pic:pic>
              </a:graphicData>
            </a:graphic>
          </wp:inline>
        </w:drawing>
      </w:r>
    </w:p>
    <w:p w14:paraId="2555C025" w14:textId="3FB315C1" w:rsidR="00DB7AD7" w:rsidRPr="00E52BC5" w:rsidRDefault="00471AC6" w:rsidP="00471AC6">
      <w:pPr>
        <w:pStyle w:val="Descripcin"/>
        <w:jc w:val="center"/>
        <w:rPr>
          <w:b/>
          <w:bCs/>
        </w:rPr>
      </w:pPr>
      <w:r>
        <w:t xml:space="preserve">Ilustración </w:t>
      </w:r>
      <w:fldSimple w:instr=" SEQ Ilustración \* ARABIC ">
        <w:r>
          <w:rPr>
            <w:noProof/>
          </w:rPr>
          <w:t>8</w:t>
        </w:r>
      </w:fldSimple>
      <w:r>
        <w:t>: Load Test HU-15</w:t>
      </w:r>
    </w:p>
    <w:sectPr w:rsidR="00DB7AD7" w:rsidRPr="00E52B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20"/>
    <w:rsid w:val="00282EB6"/>
    <w:rsid w:val="00470F20"/>
    <w:rsid w:val="00471AC6"/>
    <w:rsid w:val="008E48A6"/>
    <w:rsid w:val="00A306F4"/>
    <w:rsid w:val="00B93EDF"/>
    <w:rsid w:val="00C41A54"/>
    <w:rsid w:val="00D94A4E"/>
    <w:rsid w:val="00DB7AD7"/>
    <w:rsid w:val="00E52B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DF0B"/>
  <w15:chartTrackingRefBased/>
  <w15:docId w15:val="{A6C6AF37-6A18-4B0F-BA91-B6641372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82EB6"/>
    <w:rPr>
      <w:color w:val="0000FF"/>
      <w:u w:val="single"/>
    </w:rPr>
  </w:style>
  <w:style w:type="paragraph" w:styleId="Descripcin">
    <w:name w:val="caption"/>
    <w:basedOn w:val="Normal"/>
    <w:next w:val="Normal"/>
    <w:uiPriority w:val="35"/>
    <w:unhideWhenUsed/>
    <w:qFormat/>
    <w:rsid w:val="00B93E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1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poemist.github.io/poemist-apidoc/" TargetMode="Externa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08AE-C483-4D08-8CDB-1EAB7478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mero Rioja</dc:creator>
  <cp:keywords/>
  <dc:description/>
  <cp:lastModifiedBy>Fernando Romero Rioja</cp:lastModifiedBy>
  <cp:revision>1</cp:revision>
  <dcterms:created xsi:type="dcterms:W3CDTF">2020-05-21T07:54:00Z</dcterms:created>
  <dcterms:modified xsi:type="dcterms:W3CDTF">2020-05-21T10:06:00Z</dcterms:modified>
</cp:coreProperties>
</file>